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B58F1" w:rsidRDefault="004B1480" w:rsidP="00D231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5B58F1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5B58F1" w:rsidRDefault="004B1480" w:rsidP="00D231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5B58F1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5B58F1" w:rsidRDefault="004B1480" w:rsidP="00D231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Učitelj:</w:t>
      </w:r>
      <w:r w:rsidRPr="005B58F1">
        <w:rPr>
          <w:rFonts w:ascii="Calibri" w:eastAsia="Times New Roman" w:hAnsi="Calibri" w:cs="Calibri"/>
          <w:lang w:eastAsia="hr-HR"/>
        </w:rPr>
        <w:t xml:space="preserve"> Josip Kunac</w:t>
      </w:r>
      <w:r w:rsidRPr="005B58F1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5B58F1" w:rsidRDefault="004B1480" w:rsidP="00D231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5B58F1">
        <w:rPr>
          <w:rFonts w:ascii="Calibri" w:eastAsia="Times New Roman" w:hAnsi="Calibri" w:cs="Calibri"/>
          <w:lang w:eastAsia="hr-HR"/>
        </w:rPr>
        <w:t>4</w:t>
      </w:r>
      <w:r w:rsidRPr="005B58F1">
        <w:rPr>
          <w:rFonts w:ascii="Calibri" w:eastAsia="Times New Roman" w:hAnsi="Calibri" w:cs="Calibri"/>
          <w:lang w:eastAsia="hr-HR"/>
        </w:rPr>
        <w:t>.</w:t>
      </w:r>
    </w:p>
    <w:p w14:paraId="4FA9407E" w14:textId="023062B0" w:rsidR="004B1480" w:rsidRPr="005B58F1" w:rsidRDefault="004B1480" w:rsidP="00D231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8020C0" w:rsidRPr="005B58F1">
        <w:rPr>
          <w:rFonts w:ascii="Calibri" w:eastAsia="Times New Roman" w:hAnsi="Calibri" w:cs="Calibri"/>
          <w:lang w:eastAsia="hr-HR"/>
        </w:rPr>
        <w:t>4</w:t>
      </w:r>
      <w:r w:rsidRPr="005B58F1">
        <w:rPr>
          <w:rFonts w:ascii="Calibri" w:eastAsia="Times New Roman" w:hAnsi="Calibri" w:cs="Calibri"/>
          <w:lang w:eastAsia="hr-HR"/>
        </w:rPr>
        <w:t>.</w:t>
      </w:r>
    </w:p>
    <w:p w14:paraId="2B1C1431" w14:textId="5EAADA99" w:rsidR="004B1480" w:rsidRPr="005B58F1" w:rsidRDefault="004B1480" w:rsidP="00D231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Tema:</w:t>
      </w:r>
      <w:r w:rsidRPr="005B58F1">
        <w:rPr>
          <w:rFonts w:ascii="Calibri" w:eastAsia="Times New Roman" w:hAnsi="Calibri" w:cs="Calibri"/>
          <w:lang w:eastAsia="hr-HR"/>
        </w:rPr>
        <w:t xml:space="preserve"> </w:t>
      </w:r>
      <w:r w:rsidR="00B84801" w:rsidRPr="005B58F1">
        <w:rPr>
          <w:rFonts w:ascii="Calibri" w:eastAsia="Times New Roman" w:hAnsi="Calibri" w:cs="Calibri"/>
          <w:lang w:eastAsia="hr-HR"/>
        </w:rPr>
        <w:t xml:space="preserve">I. </w:t>
      </w:r>
      <w:r w:rsidR="00E7303D" w:rsidRPr="005B58F1">
        <w:rPr>
          <w:rFonts w:ascii="Calibri" w:eastAsia="Times New Roman" w:hAnsi="Calibri" w:cs="Calibri"/>
          <w:lang w:eastAsia="hr-HR"/>
        </w:rPr>
        <w:t>ZEMLJA JE NAŠA I BOŽJA KUĆA</w:t>
      </w:r>
    </w:p>
    <w:p w14:paraId="6F3F5D49" w14:textId="01A60E26" w:rsidR="004B1480" w:rsidRPr="005B58F1" w:rsidRDefault="004B1480" w:rsidP="00D231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Podtema:</w:t>
      </w:r>
      <w:r w:rsidRPr="005B58F1">
        <w:rPr>
          <w:rFonts w:ascii="Calibri" w:eastAsia="Times New Roman" w:hAnsi="Calibri" w:cs="Calibri"/>
          <w:lang w:eastAsia="hr-HR"/>
        </w:rPr>
        <w:t xml:space="preserve"> </w:t>
      </w:r>
      <w:r w:rsidR="008020C0" w:rsidRPr="005B58F1">
        <w:rPr>
          <w:rFonts w:ascii="Calibri" w:eastAsia="Times New Roman" w:hAnsi="Calibri" w:cs="Calibri"/>
          <w:lang w:eastAsia="hr-HR"/>
        </w:rPr>
        <w:t>4. Priroda pokazuje djela Božja</w:t>
      </w:r>
    </w:p>
    <w:p w14:paraId="6CEAB047" w14:textId="3B0BC447" w:rsidR="004B1480" w:rsidRPr="005B58F1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5B58F1">
        <w:rPr>
          <w:rFonts w:ascii="Calibri" w:eastAsia="Times New Roman" w:hAnsi="Calibri" w:cs="Calibri"/>
          <w:b/>
          <w:bCs/>
          <w:lang w:eastAsia="hr-HR"/>
        </w:rPr>
        <w:t>i</w:t>
      </w:r>
      <w:r w:rsidRPr="005B58F1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5F825157" w14:textId="4F84D814" w:rsidR="0085445C" w:rsidRPr="005B58F1" w:rsidRDefault="0085445C" w:rsidP="0085445C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B58F1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prirodnim ljepotama, u redu i skladu prepoznaje Božje tragove. (OŠ KV A.4.1.)</w:t>
      </w:r>
    </w:p>
    <w:p w14:paraId="25776D72" w14:textId="0218889C" w:rsidR="0085445C" w:rsidRPr="005B58F1" w:rsidRDefault="0085445C" w:rsidP="0085445C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B58F1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zahvalnosti prema Bogu Stvoritelju. (OŠ KV A.4.1.)</w:t>
      </w:r>
    </w:p>
    <w:p w14:paraId="71AE6509" w14:textId="75D5EF80" w:rsidR="0085445C" w:rsidRPr="005B58F1" w:rsidRDefault="0085445C" w:rsidP="0085445C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B58F1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odgovornoga ponašanja prema stvorenome svijetu (ekologija) i konkretnim postupcima čuva svoj okoliš. (OŠ KV A.4.1.)</w:t>
      </w:r>
    </w:p>
    <w:p w14:paraId="4A66F411" w14:textId="5A8DD92C" w:rsidR="0085445C" w:rsidRPr="005B58F1" w:rsidRDefault="0085445C" w:rsidP="0085445C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B58F1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6AAE1C4C" w14:textId="694C97B5" w:rsidR="0085445C" w:rsidRPr="005B58F1" w:rsidRDefault="0085445C" w:rsidP="0085445C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B58F1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slikoviti govor i uz pomoć vjeroučitelja izdvaja poruke odabranih slikovitih biblijskih tekstova. (OŠ KV A.4.2.)</w:t>
      </w:r>
    </w:p>
    <w:p w14:paraId="0184F4A3" w14:textId="7B30B42C" w:rsidR="005D36C1" w:rsidRPr="005B58F1" w:rsidRDefault="0085445C" w:rsidP="0085445C">
      <w:pPr>
        <w:pStyle w:val="Odlomakpopisa"/>
        <w:numPr>
          <w:ilvl w:val="0"/>
          <w:numId w:val="91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B58F1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biblijskim izvješćima stvaranja svijeta i čovjeka otkriva Boga Stvoritelja i u stvorenjima Božju dobrotu. (OŠ KV B.4.1.)</w:t>
      </w:r>
    </w:p>
    <w:p w14:paraId="64309A48" w14:textId="77777777" w:rsidR="001011C6" w:rsidRPr="005B58F1" w:rsidRDefault="001011C6" w:rsidP="005D36C1">
      <w:pPr>
        <w:spacing w:after="48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125817E" w14:textId="77777777" w:rsidR="0085445C" w:rsidRPr="005B58F1" w:rsidRDefault="0085445C" w:rsidP="005D36C1">
      <w:pPr>
        <w:spacing w:after="48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1BFA112" w14:textId="77777777" w:rsidR="00CE5ECE" w:rsidRPr="005B58F1" w:rsidRDefault="00CE5ECE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5B58F1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B58F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5B58F1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5B58F1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5B58F1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5B58F1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B58F1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5B58F1" w:rsidRDefault="009A6287" w:rsidP="009A62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5B58F1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5B58F1" w:rsidRDefault="009A6287" w:rsidP="009A628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5B58F1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3F1E9EFB" w14:textId="09119F8C" w:rsidR="009A6287" w:rsidRPr="005B58F1" w:rsidRDefault="00376107" w:rsidP="009A628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B58F1">
        <w:rPr>
          <w:rFonts w:ascii="Calibri" w:eastAsia="Times New Roman" w:hAnsi="Calibri" w:cs="Calibri"/>
          <w:sz w:val="52"/>
          <w:szCs w:val="52"/>
          <w:lang w:eastAsia="hr-HR"/>
        </w:rPr>
        <w:t>Dragi Bože, hvala Ti što nas okupljaš na ovom satu. Pošalji nam Duha Svetoga da nam otvori oči i srca, da kroz ljepotu svijeta oko nas bolje upoznamo Tebe i Tvoju ljubav. Pomôzi nam da sve što danas naučimo prenesemo u svoje živote. Amen.</w:t>
      </w:r>
    </w:p>
    <w:p w14:paraId="3779EC64" w14:textId="77777777" w:rsidR="00376107" w:rsidRPr="005B58F1" w:rsidRDefault="00376107" w:rsidP="009A6287">
      <w:pPr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5B58F1" w:rsidRDefault="00AF5A6F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414D1D4D" w:rsidR="00AF5A6F" w:rsidRPr="005B58F1" w:rsidRDefault="00AF5A6F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„Učenici će riješiti, ili dovršiti rješavanje RB, str. </w:t>
      </w:r>
      <w:r w:rsidR="00376107" w:rsidRPr="005B58F1">
        <w:rPr>
          <w:rFonts w:ascii="Calibri" w:eastAsia="Times New Roman" w:hAnsi="Calibri" w:cs="Calibri"/>
          <w:lang w:eastAsia="hr-HR"/>
        </w:rPr>
        <w:t>1</w:t>
      </w:r>
      <w:r w:rsidR="002D5755" w:rsidRPr="005B58F1">
        <w:rPr>
          <w:rFonts w:ascii="Calibri" w:eastAsia="Times New Roman" w:hAnsi="Calibri" w:cs="Calibri"/>
          <w:lang w:eastAsia="hr-HR"/>
        </w:rPr>
        <w:t>2</w:t>
      </w:r>
      <w:r w:rsidR="00376107" w:rsidRPr="005B58F1">
        <w:rPr>
          <w:rFonts w:ascii="Calibri" w:eastAsia="Times New Roman" w:hAnsi="Calibri" w:cs="Calibri"/>
          <w:lang w:eastAsia="hr-HR"/>
        </w:rPr>
        <w:t>-1</w:t>
      </w:r>
      <w:r w:rsidR="002D5755" w:rsidRPr="005B58F1">
        <w:rPr>
          <w:rFonts w:ascii="Calibri" w:eastAsia="Times New Roman" w:hAnsi="Calibri" w:cs="Calibri"/>
          <w:lang w:eastAsia="hr-HR"/>
        </w:rPr>
        <w:t>4</w:t>
      </w:r>
      <w:r w:rsidRPr="005B58F1">
        <w:rPr>
          <w:rFonts w:ascii="Calibri" w:eastAsia="Times New Roman" w:hAnsi="Calibri" w:cs="Calibri"/>
          <w:lang w:eastAsia="hr-HR"/>
        </w:rPr>
        <w:t>.“</w:t>
      </w:r>
    </w:p>
    <w:p w14:paraId="6FA58A62" w14:textId="77777777" w:rsidR="00143790" w:rsidRPr="005B58F1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0BB59C34" w14:textId="77777777" w:rsidR="000B2EE4" w:rsidRPr="005B58F1" w:rsidRDefault="00143790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61BF0416" w14:textId="77777777" w:rsidR="000D12F2" w:rsidRPr="005B58F1" w:rsidRDefault="000D12F2" w:rsidP="000D12F2">
      <w:pPr>
        <w:pStyle w:val="Odlomakpopisa"/>
        <w:numPr>
          <w:ilvl w:val="0"/>
          <w:numId w:val="87"/>
        </w:num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Kako se osjećaš kad vidiš izlazak sunca?</w:t>
      </w:r>
    </w:p>
    <w:p w14:paraId="780C9BDA" w14:textId="77777777" w:rsidR="000D12F2" w:rsidRPr="005B58F1" w:rsidRDefault="000D12F2" w:rsidP="000D12F2">
      <w:pPr>
        <w:pStyle w:val="Odlomakpopisa"/>
        <w:numPr>
          <w:ilvl w:val="0"/>
          <w:numId w:val="87"/>
        </w:num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Što ti je najljepše u prirodi?</w:t>
      </w:r>
    </w:p>
    <w:p w14:paraId="2638FA1C" w14:textId="77777777" w:rsidR="000D12F2" w:rsidRPr="005B58F1" w:rsidRDefault="000D12F2" w:rsidP="000D12F2">
      <w:pPr>
        <w:pStyle w:val="Odlomakpopisa"/>
        <w:numPr>
          <w:ilvl w:val="0"/>
          <w:numId w:val="87"/>
        </w:num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Može li priroda govoriti o Bogu?</w:t>
      </w:r>
    </w:p>
    <w:p w14:paraId="0BDA29E0" w14:textId="77777777" w:rsidR="000D12F2" w:rsidRPr="005B58F1" w:rsidRDefault="000D12F2" w:rsidP="000D12F2">
      <w:pPr>
        <w:rPr>
          <w:rFonts w:ascii="Calibri" w:eastAsia="Times New Roman" w:hAnsi="Calibri" w:cs="Calibri"/>
          <w:lang w:eastAsia="hr-HR"/>
        </w:rPr>
      </w:pPr>
    </w:p>
    <w:p w14:paraId="75939564" w14:textId="72DFB971" w:rsidR="000D12F2" w:rsidRPr="005B58F1" w:rsidRDefault="000D12F2" w:rsidP="000D12F2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Učenici zatvaraju oči na 30 sekundi i zamišljaju jutro u prirodi – šum vjetra, cvrkut ptica, miris cvijeća. </w:t>
      </w:r>
    </w:p>
    <w:p w14:paraId="0B194D3A" w14:textId="77777777" w:rsidR="000D12F2" w:rsidRPr="005B58F1" w:rsidRDefault="000D12F2" w:rsidP="000D12F2">
      <w:pPr>
        <w:rPr>
          <w:rFonts w:ascii="Calibri" w:eastAsia="Times New Roman" w:hAnsi="Calibri" w:cs="Calibri"/>
          <w:lang w:eastAsia="hr-HR"/>
        </w:rPr>
      </w:pPr>
    </w:p>
    <w:p w14:paraId="4F6C3D1A" w14:textId="5C9E9760" w:rsidR="00351523" w:rsidRPr="005B58F1" w:rsidRDefault="009A6CF4" w:rsidP="009D21C4">
      <w:pPr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>
        <w:rPr>
          <w:rFonts w:eastAsia="Times New Roman"/>
          <w:lang w:eastAsia="hr-HR"/>
        </w:rPr>
        <w:t xml:space="preserve">: </w:t>
      </w:r>
      <w:r w:rsidR="002D5755" w:rsidRPr="005B58F1">
        <w:rPr>
          <w:rFonts w:ascii="Calibri" w:eastAsia="Times New Roman" w:hAnsi="Calibri" w:cs="Calibri"/>
          <w:lang w:eastAsia="hr-HR"/>
        </w:rPr>
        <w:t>Učenici će potom poslušati uvodni tekst, str. 14 u udžbeniku kao najavu teme.</w:t>
      </w:r>
    </w:p>
    <w:p w14:paraId="36CC969A" w14:textId="77777777" w:rsidR="000D12F2" w:rsidRPr="005B58F1" w:rsidRDefault="000D12F2" w:rsidP="009D21C4">
      <w:pPr>
        <w:rPr>
          <w:rFonts w:ascii="Calibri" w:eastAsia="Times New Roman" w:hAnsi="Calibri" w:cs="Calibri"/>
          <w:lang w:eastAsia="hr-HR"/>
        </w:rPr>
      </w:pPr>
    </w:p>
    <w:p w14:paraId="464D0D43" w14:textId="66F1E54B" w:rsidR="00841BC2" w:rsidRPr="005B58F1" w:rsidRDefault="00841BC2" w:rsidP="009D21C4">
      <w:pPr>
        <w:rPr>
          <w:rFonts w:ascii="Calibri" w:hAnsi="Calibri" w:cs="Calibri"/>
        </w:rPr>
      </w:pPr>
    </w:p>
    <w:p w14:paraId="500BD5B6" w14:textId="77777777" w:rsidR="00C41E84" w:rsidRPr="005B58F1" w:rsidRDefault="00C41E84" w:rsidP="009D21C4">
      <w:pPr>
        <w:rPr>
          <w:rFonts w:ascii="Calibri" w:hAnsi="Calibri" w:cs="Calibri"/>
        </w:rPr>
      </w:pPr>
    </w:p>
    <w:p w14:paraId="6E9960C9" w14:textId="77777777" w:rsidR="00C41E84" w:rsidRPr="005B58F1" w:rsidRDefault="00C41E84" w:rsidP="009D21C4">
      <w:pPr>
        <w:rPr>
          <w:rFonts w:ascii="Calibri" w:hAnsi="Calibri" w:cs="Calibri"/>
        </w:rPr>
      </w:pPr>
    </w:p>
    <w:p w14:paraId="7AC26872" w14:textId="0F2DE5DD" w:rsidR="00306F5C" w:rsidRPr="005B58F1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B58F1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lastRenderedPageBreak/>
        <w:t>SREDIŠNJI DIO</w:t>
      </w:r>
    </w:p>
    <w:p w14:paraId="6E9B93C5" w14:textId="77777777" w:rsidR="00306F5C" w:rsidRPr="005B58F1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5B58F1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5B58F1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5B58F1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5B58F1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5F907527" w:rsidR="004E2BC3" w:rsidRPr="005B58F1" w:rsidRDefault="00143790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Aktivnost 1: „</w:t>
      </w:r>
      <w:r w:rsidR="002D5755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43DC06F1" w14:textId="7B0AD375" w:rsidR="0063154A" w:rsidRPr="005B58F1" w:rsidRDefault="002D575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Obrada tekstova</w:t>
      </w:r>
      <w:r w:rsidR="006A337C" w:rsidRPr="005B58F1">
        <w:rPr>
          <w:rFonts w:ascii="Calibri" w:eastAsia="Times New Roman" w:hAnsi="Calibri" w:cs="Calibri"/>
          <w:lang w:eastAsia="hr-HR"/>
        </w:rPr>
        <w:t>, udžbenik, str. 14 - 15</w:t>
      </w:r>
      <w:r w:rsidRPr="005B58F1">
        <w:rPr>
          <w:rFonts w:ascii="Calibri" w:eastAsia="Times New Roman" w:hAnsi="Calibri" w:cs="Calibri"/>
          <w:lang w:eastAsia="hr-HR"/>
        </w:rPr>
        <w:t>: “Kada svjetlost probudi dan”, rečenica Isusa “Ja sam svjetlost svijeta” i ulomak Psalma 104 “Bože naš, silno si velik!”</w:t>
      </w:r>
    </w:p>
    <w:p w14:paraId="354313DE" w14:textId="77777777" w:rsidR="001348E4" w:rsidRPr="005B58F1" w:rsidRDefault="001348E4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2BA2E36" w14:textId="31C0C32B" w:rsidR="001348E4" w:rsidRPr="005B58F1" w:rsidRDefault="002D5755" w:rsidP="002D5755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Prijedlog vođenog rada – “lectio luminis”:</w:t>
      </w:r>
    </w:p>
    <w:p w14:paraId="0641AB1F" w14:textId="77777777" w:rsidR="002D5755" w:rsidRPr="005B58F1" w:rsidRDefault="002D5755" w:rsidP="002D5755">
      <w:pPr>
        <w:rPr>
          <w:rFonts w:ascii="Calibri" w:eastAsia="Times New Roman" w:hAnsi="Calibri" w:cs="Calibri"/>
          <w:lang w:eastAsia="hr-HR"/>
        </w:rPr>
      </w:pPr>
    </w:p>
    <w:p w14:paraId="3CD2944A" w14:textId="612935A1" w:rsidR="002D5755" w:rsidRPr="005B58F1" w:rsidRDefault="002D5755" w:rsidP="002D5755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Korak 1</w:t>
      </w:r>
      <w:r w:rsidRPr="005B58F1">
        <w:rPr>
          <w:rFonts w:ascii="Calibri" w:eastAsia="Times New Roman" w:hAnsi="Calibri" w:cs="Calibri"/>
          <w:lang w:eastAsia="hr-HR"/>
        </w:rPr>
        <w:t xml:space="preserve"> – </w:t>
      </w:r>
      <w:r w:rsidRPr="005B58F1">
        <w:rPr>
          <w:rFonts w:ascii="Calibri" w:eastAsia="Times New Roman" w:hAnsi="Calibri" w:cs="Calibri"/>
          <w:u w:val="single"/>
          <w:lang w:eastAsia="hr-HR"/>
        </w:rPr>
        <w:t>Čujem:</w:t>
      </w:r>
      <w:r w:rsidRPr="005B58F1">
        <w:rPr>
          <w:rFonts w:ascii="Calibri" w:eastAsia="Times New Roman" w:hAnsi="Calibri" w:cs="Calibri"/>
          <w:lang w:eastAsia="hr-HR"/>
        </w:rPr>
        <w:t xml:space="preserve"> Učitelj čita pjesmu “Kada svjetlost probudi dan”. Učenici zaokruže riječi koje opisuju jutro/svjetlost.</w:t>
      </w:r>
    </w:p>
    <w:p w14:paraId="758FAA61" w14:textId="4C6B73A9" w:rsidR="002D5755" w:rsidRPr="005B58F1" w:rsidRDefault="002D5755" w:rsidP="002D5755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Korak 2</w:t>
      </w:r>
      <w:r w:rsidRPr="005B58F1">
        <w:rPr>
          <w:rFonts w:ascii="Calibri" w:eastAsia="Times New Roman" w:hAnsi="Calibri" w:cs="Calibri"/>
          <w:lang w:eastAsia="hr-HR"/>
        </w:rPr>
        <w:t xml:space="preserve"> – </w:t>
      </w:r>
      <w:r w:rsidRPr="005B58F1">
        <w:rPr>
          <w:rFonts w:ascii="Calibri" w:eastAsia="Times New Roman" w:hAnsi="Calibri" w:cs="Calibri"/>
          <w:u w:val="single"/>
          <w:lang w:eastAsia="hr-HR"/>
        </w:rPr>
        <w:t>Vidim:</w:t>
      </w:r>
      <w:r w:rsidRPr="005B58F1">
        <w:rPr>
          <w:rFonts w:ascii="Calibri" w:eastAsia="Times New Roman" w:hAnsi="Calibri" w:cs="Calibri"/>
          <w:lang w:eastAsia="hr-HR"/>
        </w:rPr>
        <w:t xml:space="preserve"> U paru podvlače u tekstu barem 5 stvari koje se “bude” (pjetao, prozori kuće, rijeka, smijeh djece, zemlja, zraka sunca…).</w:t>
      </w:r>
    </w:p>
    <w:p w14:paraId="238840BA" w14:textId="54C2061C" w:rsidR="002D5755" w:rsidRPr="005B58F1" w:rsidRDefault="002D5755" w:rsidP="002D5755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Korak 3</w:t>
      </w:r>
      <w:r w:rsidRPr="005B58F1">
        <w:rPr>
          <w:rFonts w:ascii="Calibri" w:eastAsia="Times New Roman" w:hAnsi="Calibri" w:cs="Calibri"/>
          <w:lang w:eastAsia="hr-HR"/>
        </w:rPr>
        <w:t xml:space="preserve"> – </w:t>
      </w:r>
      <w:r w:rsidRPr="005B58F1">
        <w:rPr>
          <w:rFonts w:ascii="Calibri" w:eastAsia="Times New Roman" w:hAnsi="Calibri" w:cs="Calibri"/>
          <w:u w:val="single"/>
          <w:lang w:eastAsia="hr-HR"/>
        </w:rPr>
        <w:t>Razumijem:</w:t>
      </w:r>
      <w:r w:rsidRPr="005B58F1">
        <w:rPr>
          <w:rFonts w:ascii="Calibri" w:eastAsia="Times New Roman" w:hAnsi="Calibri" w:cs="Calibri"/>
          <w:lang w:eastAsia="hr-HR"/>
        </w:rPr>
        <w:t xml:space="preserve"> Pitanja na tekst</w:t>
      </w:r>
    </w:p>
    <w:p w14:paraId="3D27F237" w14:textId="32714E2B" w:rsidR="002D5755" w:rsidRPr="005B58F1" w:rsidRDefault="002D5755" w:rsidP="002D5755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Što se događa prije nego što se “zrak</w:t>
      </w:r>
      <w:r w:rsidR="00877367" w:rsidRPr="005B58F1">
        <w:rPr>
          <w:rFonts w:ascii="Calibri" w:eastAsia="Times New Roman" w:hAnsi="Calibri" w:cs="Calibri"/>
          <w:lang w:eastAsia="hr-HR"/>
        </w:rPr>
        <w:t>a</w:t>
      </w:r>
      <w:r w:rsidRPr="005B58F1">
        <w:rPr>
          <w:rFonts w:ascii="Calibri" w:eastAsia="Times New Roman" w:hAnsi="Calibri" w:cs="Calibri"/>
          <w:lang w:eastAsia="hr-HR"/>
        </w:rPr>
        <w:t xml:space="preserve"> sunca javi”?</w:t>
      </w:r>
    </w:p>
    <w:p w14:paraId="40840F3B" w14:textId="77777777" w:rsidR="002D5755" w:rsidRPr="005B58F1" w:rsidRDefault="002D5755" w:rsidP="00877367">
      <w:pPr>
        <w:pStyle w:val="Odlomakpopisa"/>
        <w:numPr>
          <w:ilvl w:val="0"/>
          <w:numId w:val="88"/>
        </w:num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Koje zvukove jutra pjesma spominje?</w:t>
      </w:r>
    </w:p>
    <w:p w14:paraId="25492FD0" w14:textId="77777777" w:rsidR="002D5755" w:rsidRPr="005B58F1" w:rsidRDefault="002D5755" w:rsidP="00877367">
      <w:pPr>
        <w:pStyle w:val="Odlomakpopisa"/>
        <w:numPr>
          <w:ilvl w:val="0"/>
          <w:numId w:val="88"/>
        </w:num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Kako se mijenja zemlja kad “svjetlost probudi dan”?</w:t>
      </w:r>
    </w:p>
    <w:p w14:paraId="7F0F0B6A" w14:textId="03BC0F30" w:rsidR="002D5755" w:rsidRPr="005B58F1" w:rsidRDefault="002D5755" w:rsidP="00877367">
      <w:pPr>
        <w:pStyle w:val="Odlomakpopisa"/>
        <w:numPr>
          <w:ilvl w:val="0"/>
          <w:numId w:val="88"/>
        </w:num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Koja je razlika između tame i svjetla u pjesmi?</w:t>
      </w:r>
    </w:p>
    <w:p w14:paraId="0EC7D867" w14:textId="77777777" w:rsidR="00877367" w:rsidRPr="005B58F1" w:rsidRDefault="00877367" w:rsidP="00877367">
      <w:pPr>
        <w:rPr>
          <w:rFonts w:ascii="Calibri" w:eastAsia="Times New Roman" w:hAnsi="Calibri" w:cs="Calibri"/>
          <w:lang w:eastAsia="hr-HR"/>
        </w:rPr>
      </w:pPr>
    </w:p>
    <w:p w14:paraId="0E1EA405" w14:textId="77777777" w:rsidR="00877367" w:rsidRPr="005B58F1" w:rsidRDefault="00877367" w:rsidP="0087736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Korak 4</w:t>
      </w:r>
      <w:r w:rsidRPr="005B58F1">
        <w:rPr>
          <w:rFonts w:ascii="Calibri" w:eastAsia="Times New Roman" w:hAnsi="Calibri" w:cs="Calibri"/>
          <w:lang w:eastAsia="hr-HR"/>
        </w:rPr>
        <w:t xml:space="preserve"> – </w:t>
      </w:r>
      <w:r w:rsidRPr="005B58F1">
        <w:rPr>
          <w:rFonts w:ascii="Calibri" w:eastAsia="Times New Roman" w:hAnsi="Calibri" w:cs="Calibri"/>
          <w:u w:val="single"/>
          <w:lang w:eastAsia="hr-HR"/>
        </w:rPr>
        <w:t>Poruka Isusa:</w:t>
      </w:r>
      <w:r w:rsidRPr="005B58F1">
        <w:rPr>
          <w:rFonts w:ascii="Calibri" w:eastAsia="Times New Roman" w:hAnsi="Calibri" w:cs="Calibri"/>
          <w:lang w:eastAsia="hr-HR"/>
        </w:rPr>
        <w:t xml:space="preserve"> Pročitamo oblačić: “Ja sam svjetlost svijeta…” </w:t>
      </w:r>
    </w:p>
    <w:p w14:paraId="2C10A2C7" w14:textId="198DA750" w:rsidR="00877367" w:rsidRPr="005B58F1" w:rsidRDefault="00877367" w:rsidP="0087736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Razgovor:</w:t>
      </w:r>
    </w:p>
    <w:p w14:paraId="15417906" w14:textId="77777777" w:rsidR="00877367" w:rsidRPr="005B58F1" w:rsidRDefault="00877367" w:rsidP="00877367">
      <w:pPr>
        <w:pStyle w:val="Odlomakpopisa"/>
        <w:numPr>
          <w:ilvl w:val="0"/>
          <w:numId w:val="89"/>
        </w:num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Što znači “ne hoditi u tami” u tvom školskom danu?</w:t>
      </w:r>
    </w:p>
    <w:p w14:paraId="3BC0F3DD" w14:textId="0BCC8EA9" w:rsidR="00877367" w:rsidRPr="005B58F1" w:rsidRDefault="00877367" w:rsidP="00877367">
      <w:pPr>
        <w:pStyle w:val="Odlomakpopisa"/>
        <w:numPr>
          <w:ilvl w:val="0"/>
          <w:numId w:val="89"/>
        </w:num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Koje “svjetlo” ti treba kad si tužan/zbunjen?</w:t>
      </w:r>
    </w:p>
    <w:p w14:paraId="5AB9AEEF" w14:textId="77777777" w:rsidR="00877367" w:rsidRPr="005B58F1" w:rsidRDefault="00877367" w:rsidP="00877367">
      <w:pPr>
        <w:rPr>
          <w:rFonts w:ascii="Calibri" w:eastAsia="Times New Roman" w:hAnsi="Calibri" w:cs="Calibri"/>
          <w:lang w:eastAsia="hr-HR"/>
        </w:rPr>
      </w:pPr>
    </w:p>
    <w:p w14:paraId="65435F5E" w14:textId="77777777" w:rsidR="00877367" w:rsidRPr="005B58F1" w:rsidRDefault="00877367" w:rsidP="0087736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Korak 5</w:t>
      </w:r>
      <w:r w:rsidRPr="005B58F1">
        <w:rPr>
          <w:rFonts w:ascii="Calibri" w:eastAsia="Times New Roman" w:hAnsi="Calibri" w:cs="Calibri"/>
          <w:lang w:eastAsia="hr-HR"/>
        </w:rPr>
        <w:t xml:space="preserve"> – </w:t>
      </w:r>
      <w:r w:rsidRPr="005B58F1">
        <w:rPr>
          <w:rFonts w:ascii="Calibri" w:eastAsia="Times New Roman" w:hAnsi="Calibri" w:cs="Calibri"/>
          <w:u w:val="single"/>
          <w:lang w:eastAsia="hr-HR"/>
        </w:rPr>
        <w:t>Psalam 104:</w:t>
      </w:r>
      <w:r w:rsidRPr="005B58F1">
        <w:rPr>
          <w:rFonts w:ascii="Calibri" w:eastAsia="Times New Roman" w:hAnsi="Calibri" w:cs="Calibri"/>
          <w:lang w:eastAsia="hr-HR"/>
        </w:rPr>
        <w:t xml:space="preserve"> Učitelj čita odabrane stihove. Djeca podižu ruku kad čuju nešto vezano uz prirodu (nebo, sunce, mjesec, rijeka, plod zemlje). </w:t>
      </w:r>
    </w:p>
    <w:p w14:paraId="5DD57845" w14:textId="1B364790" w:rsidR="00877367" w:rsidRPr="005B58F1" w:rsidRDefault="00877367" w:rsidP="0087736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Završimo rečenicom zajedno: </w:t>
      </w:r>
      <w:r w:rsidRPr="005B58F1">
        <w:rPr>
          <w:rFonts w:ascii="Calibri" w:eastAsia="Times New Roman" w:hAnsi="Calibri" w:cs="Calibri"/>
          <w:sz w:val="52"/>
          <w:szCs w:val="52"/>
          <w:lang w:eastAsia="hr-HR"/>
        </w:rPr>
        <w:t>“Puna je zemlja dobrote tvoje.“</w:t>
      </w:r>
    </w:p>
    <w:p w14:paraId="4A499318" w14:textId="77777777" w:rsidR="0048791C" w:rsidRPr="005B58F1" w:rsidRDefault="0048791C" w:rsidP="0048791C">
      <w:pPr>
        <w:ind w:left="360"/>
        <w:rPr>
          <w:rFonts w:ascii="Calibri" w:eastAsia="Times New Roman" w:hAnsi="Calibri" w:cs="Calibri"/>
          <w:b/>
          <w:bCs/>
          <w:lang w:eastAsia="hr-HR"/>
        </w:rPr>
      </w:pPr>
    </w:p>
    <w:p w14:paraId="755AAF0B" w14:textId="6C6C6B4B" w:rsidR="00A314D9" w:rsidRPr="005B58F1" w:rsidRDefault="00A314D9" w:rsidP="00A314D9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32FA202C" w14:textId="77777777" w:rsidR="00A314D9" w:rsidRPr="005B58F1" w:rsidRDefault="00A314D9" w:rsidP="00A314D9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Učenici će pogledati video – zapis „The Magnificent Beauty of Nature | Adiemus • HD“; 3:56 min; Izvor: Eredus; YouTube</w:t>
      </w:r>
    </w:p>
    <w:p w14:paraId="40B11678" w14:textId="77777777" w:rsidR="00A314D9" w:rsidRPr="005B58F1" w:rsidRDefault="00A314D9" w:rsidP="00A314D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4B7D54E" w14:textId="77777777" w:rsidR="00A314D9" w:rsidRPr="005B58F1" w:rsidRDefault="00A314D9" w:rsidP="00A314D9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03945D4A" wp14:editId="6DCB9335">
            <wp:extent cx="2401200" cy="1800000"/>
            <wp:effectExtent l="0" t="0" r="0" b="0"/>
            <wp:docPr id="707280954" name="Videozapis 1" descr="The Magnificent Beauty of Nature | Adiemus • H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0954" name="Videozapis 1" descr="The Magnificent Beauty of Nature | Adiemus • H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66lqt0K2I0?feature=oembed&quot; frameborder=&quot;0&quot; allow=&quot;accelerometer; autoplay; clipboard-write; encrypted-media; gyroscope; picture-in-picture; web-share&quot; referrerpolicy=&quot;strict-origin-when-cross-origin&quot; allowfullscreen=&quot;&quot; title=&quot;The Magnificent Beauty of Nature | Adiemus • HD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F7C2" w14:textId="77777777" w:rsidR="00A314D9" w:rsidRPr="005B58F1" w:rsidRDefault="00A314D9" w:rsidP="00A314D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0F3D94B" w14:textId="77777777" w:rsidR="00A314D9" w:rsidRPr="005B58F1" w:rsidRDefault="00A314D9" w:rsidP="00A314D9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Razgovor: </w:t>
      </w:r>
    </w:p>
    <w:p w14:paraId="35E3E9FD" w14:textId="77777777" w:rsidR="00A314D9" w:rsidRPr="005B58F1" w:rsidRDefault="00A314D9" w:rsidP="00A314D9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-</w:t>
      </w:r>
      <w:r w:rsidRPr="005B58F1">
        <w:rPr>
          <w:rFonts w:ascii="Calibri" w:eastAsia="Times New Roman" w:hAnsi="Calibri" w:cs="Calibri"/>
          <w:lang w:eastAsia="hr-HR"/>
        </w:rPr>
        <w:tab/>
        <w:t>Što vas se najviše dojmilo u videu?</w:t>
      </w:r>
    </w:p>
    <w:p w14:paraId="48440AAF" w14:textId="77777777" w:rsidR="00A314D9" w:rsidRDefault="00A314D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08EEC96F" w:rsidR="0048791C" w:rsidRPr="005B58F1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A314D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B2F08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Akrostih SVJETLOST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7A97FC7" w14:textId="18DA2A3A" w:rsidR="00AB2F08" w:rsidRPr="005B58F1" w:rsidRDefault="00AB2F08" w:rsidP="00AB2F08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Na svaki slovo riječi SVJETLOST učenici usmeno započinju rečenicu zahvale:</w:t>
      </w:r>
    </w:p>
    <w:p w14:paraId="1C97EBC2" w14:textId="213C6595" w:rsidR="00AB2F08" w:rsidRPr="00A314D9" w:rsidRDefault="00AB2F08" w:rsidP="00AB2F08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S – Sunce nam grije lice...</w:t>
      </w:r>
    </w:p>
    <w:p w14:paraId="0B3C2BA0" w14:textId="18A111DB" w:rsidR="00AB2F08" w:rsidRPr="00A314D9" w:rsidRDefault="00AB2F08" w:rsidP="00AB2F08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V – Voda nam daje život...</w:t>
      </w:r>
    </w:p>
    <w:p w14:paraId="2394CA4C" w14:textId="3F70F111" w:rsidR="0048791C" w:rsidRPr="00A314D9" w:rsidRDefault="00AB2F08" w:rsidP="00AB2F08">
      <w:pPr>
        <w:pStyle w:val="Odlomakpopisa"/>
        <w:ind w:left="0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J – Jablanka cvjetaju u proljeće...</w:t>
      </w:r>
    </w:p>
    <w:p w14:paraId="4EEA51E6" w14:textId="0DA6962A" w:rsidR="00AB2F08" w:rsidRPr="00A314D9" w:rsidRDefault="00AB2F08" w:rsidP="00AB2F08">
      <w:pPr>
        <w:pStyle w:val="Odlomakpopisa"/>
        <w:ind w:left="0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E –</w:t>
      </w:r>
    </w:p>
    <w:p w14:paraId="09B10C2B" w14:textId="26561E2E" w:rsidR="00AB2F08" w:rsidRPr="00A314D9" w:rsidRDefault="00AB2F08" w:rsidP="00AB2F08">
      <w:pPr>
        <w:pStyle w:val="Odlomakpopisa"/>
        <w:ind w:left="0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T –</w:t>
      </w:r>
    </w:p>
    <w:p w14:paraId="3EC829B9" w14:textId="57BE12E5" w:rsidR="00AB2F08" w:rsidRPr="00A314D9" w:rsidRDefault="00AB2F08" w:rsidP="00AB2F08">
      <w:pPr>
        <w:pStyle w:val="Odlomakpopisa"/>
        <w:ind w:left="0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L –</w:t>
      </w:r>
    </w:p>
    <w:p w14:paraId="607637B0" w14:textId="58E3290D" w:rsidR="00AB2F08" w:rsidRPr="00A314D9" w:rsidRDefault="00AB2F08" w:rsidP="00AB2F08">
      <w:pPr>
        <w:pStyle w:val="Odlomakpopisa"/>
        <w:ind w:left="0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O –</w:t>
      </w:r>
    </w:p>
    <w:p w14:paraId="508EA73C" w14:textId="29D74036" w:rsidR="00AB2F08" w:rsidRPr="00A314D9" w:rsidRDefault="00AB2F08" w:rsidP="00AB2F08">
      <w:pPr>
        <w:pStyle w:val="Odlomakpopisa"/>
        <w:ind w:left="0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S –</w:t>
      </w:r>
    </w:p>
    <w:p w14:paraId="03F366DC" w14:textId="3ECC2550" w:rsidR="00AB2F08" w:rsidRPr="00A314D9" w:rsidRDefault="00AB2F08" w:rsidP="00AB2F08">
      <w:pPr>
        <w:pStyle w:val="Odlomakpopisa"/>
        <w:ind w:left="0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T –</w:t>
      </w:r>
    </w:p>
    <w:p w14:paraId="290AEFCF" w14:textId="77777777" w:rsidR="0048791C" w:rsidRPr="005B58F1" w:rsidRDefault="0048791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1668926" w14:textId="1369669F" w:rsidR="00065511" w:rsidRPr="005B58F1" w:rsidRDefault="00065511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A314D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Semafor savjesti“:</w:t>
      </w:r>
      <w:r w:rsidRPr="005B58F1">
        <w:rPr>
          <w:rFonts w:ascii="Calibri" w:eastAsia="Times New Roman" w:hAnsi="Calibri" w:cs="Calibri"/>
          <w:b/>
          <w:bCs/>
          <w:lang w:eastAsia="hr-HR"/>
        </w:rPr>
        <w:t xml:space="preserve"> ----&gt; BILJEŽNICA</w:t>
      </w:r>
    </w:p>
    <w:p w14:paraId="1A7FB836" w14:textId="2F014273" w:rsidR="00065511" w:rsidRPr="005B58F1" w:rsidRDefault="00065511" w:rsidP="0048791C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Učenici će nacrtati semafor: u zeleno će upisati postupke koji su "svjetlo" (dobrota, pomoć), u crveno što vodi u "tamu" (laži, sebičnost).</w:t>
      </w:r>
    </w:p>
    <w:p w14:paraId="46542FF0" w14:textId="451C3938" w:rsidR="00065511" w:rsidRPr="005B58F1" w:rsidRDefault="00065511" w:rsidP="0048791C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Naslov: </w:t>
      </w:r>
    </w:p>
    <w:p w14:paraId="2873CB0C" w14:textId="5343ECA8" w:rsidR="00065511" w:rsidRPr="00A314D9" w:rsidRDefault="00065511" w:rsidP="00065511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A314D9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riroda pokazuje djela Božja</w:t>
      </w:r>
    </w:p>
    <w:p w14:paraId="409E6FFE" w14:textId="77777777" w:rsidR="00065511" w:rsidRPr="005B58F1" w:rsidRDefault="00065511" w:rsidP="0048791C">
      <w:pPr>
        <w:rPr>
          <w:rFonts w:ascii="Calibri" w:eastAsia="Times New Roman" w:hAnsi="Calibri" w:cs="Calibri"/>
          <w:b/>
          <w:bCs/>
          <w:lang w:eastAsia="hr-HR"/>
        </w:rPr>
      </w:pPr>
    </w:p>
    <w:p w14:paraId="3D042B31" w14:textId="77777777" w:rsidR="005D36C1" w:rsidRPr="005B58F1" w:rsidRDefault="005D36C1" w:rsidP="005D36C1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191F937" w14:textId="39ECBB3E" w:rsidR="005D36C1" w:rsidRPr="005B58F1" w:rsidRDefault="005D36C1" w:rsidP="005D36C1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5445C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65511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Kolaž zahvale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05A59A4" w14:textId="6B5CED84" w:rsidR="005D36C1" w:rsidRPr="005B58F1" w:rsidRDefault="00065511" w:rsidP="00065511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U skupinama, učenici iz novina i časopisa izrežu razne slike prirode (cvijeće, životinje, ljude, planine) i zajednički ih zalijepe na veliki papir da naprave kolaž. Iznad kolaža napišu: "HVALA, BOŽE!"</w:t>
      </w:r>
    </w:p>
    <w:p w14:paraId="0C95D1ED" w14:textId="77777777" w:rsidR="00F002E2" w:rsidRPr="005B58F1" w:rsidRDefault="00F002E2" w:rsidP="009D21C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72BA515" w14:textId="2F9D2F92" w:rsidR="00F002E2" w:rsidRPr="005B58F1" w:rsidRDefault="00143790" w:rsidP="00F002E2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5445C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65511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Dramska scena – Bu</w:t>
      </w:r>
      <w:r w:rsidR="0085445C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đ</w:t>
      </w:r>
      <w:r w:rsidR="00065511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enje svijeta</w:t>
      </w:r>
      <w:r w:rsidR="00EE6469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6211A8A0" w14:textId="30823889" w:rsidR="00985CCB" w:rsidRPr="005B58F1" w:rsidRDefault="00065511" w:rsidP="00F002E2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Učenici glume pjesmu "Kada svjetlost probudí dan". Jedan učenik je "sunce", drugi "pijetao", ostali su cvijeće koje se otvara, životinje koje se bude, djeca koja se smiju.</w:t>
      </w:r>
    </w:p>
    <w:p w14:paraId="53AF5649" w14:textId="77777777" w:rsidR="004F0A51" w:rsidRPr="005B58F1" w:rsidRDefault="004F0A51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A4ECD6" w14:textId="0F6AC92F" w:rsidR="00E47BD0" w:rsidRPr="005B58F1" w:rsidRDefault="00E47BD0" w:rsidP="00E47BD0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A314D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41406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Igra pogađanja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B58F1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6B6E6E1" w14:textId="782E84D5" w:rsidR="00E47BD0" w:rsidRDefault="00E41406" w:rsidP="00E47BD0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„Što sam ja?“ – učenici opisuju prirodni element, drugi pogađaju.</w:t>
      </w:r>
    </w:p>
    <w:p w14:paraId="2EF160AE" w14:textId="77777777" w:rsidR="00A314D9" w:rsidRDefault="00A314D9" w:rsidP="00E47BD0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1F6435C" w14:textId="4823655E" w:rsidR="00A314D9" w:rsidRPr="005B58F1" w:rsidRDefault="00A314D9" w:rsidP="00A314D9">
      <w:pPr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Zapišimo!“:</w:t>
      </w:r>
      <w:r w:rsidRPr="005B58F1">
        <w:rPr>
          <w:rFonts w:ascii="Calibri" w:eastAsia="Times New Roman" w:hAnsi="Calibri" w:cs="Calibri"/>
          <w:b/>
          <w:bCs/>
          <w:lang w:eastAsia="hr-HR"/>
        </w:rPr>
        <w:t xml:space="preserve">  ----&gt; BILJEŽNICA</w:t>
      </w:r>
    </w:p>
    <w:p w14:paraId="6FACDEE2" w14:textId="1246E718" w:rsidR="00A314D9" w:rsidRDefault="00A314D9" w:rsidP="00A314D9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Učenici će dopuniti rečenice sljedećim riječima:</w:t>
      </w:r>
    </w:p>
    <w:p w14:paraId="4015F7B3" w14:textId="66CBE758" w:rsidR="00A314D9" w:rsidRPr="005B58F1" w:rsidRDefault="00A314D9" w:rsidP="00A314D9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Naslov: </w:t>
      </w:r>
    </w:p>
    <w:p w14:paraId="25CC5549" w14:textId="77777777" w:rsidR="00A314D9" w:rsidRPr="00A314D9" w:rsidRDefault="00A314D9" w:rsidP="00A314D9">
      <w:pPr>
        <w:jc w:val="center"/>
        <w:rPr>
          <w:rFonts w:ascii="Calibri" w:eastAsia="Times New Roman" w:hAnsi="Calibri" w:cs="Calibri"/>
          <w:b/>
          <w:bCs/>
          <w:sz w:val="52"/>
          <w:szCs w:val="52"/>
          <w:lang w:eastAsia="hr-HR"/>
        </w:rPr>
      </w:pPr>
      <w:r w:rsidRPr="00A314D9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>Priroda pokazuje djela Božja</w:t>
      </w:r>
    </w:p>
    <w:p w14:paraId="5D85BC7F" w14:textId="77777777" w:rsidR="00A314D9" w:rsidRPr="005B58F1" w:rsidRDefault="00A314D9" w:rsidP="00A314D9">
      <w:pPr>
        <w:rPr>
          <w:rFonts w:ascii="Calibri" w:eastAsia="Times New Roman" w:hAnsi="Calibri" w:cs="Calibri"/>
          <w:lang w:eastAsia="hr-HR"/>
        </w:rPr>
      </w:pPr>
    </w:p>
    <w:p w14:paraId="6E9D2EDF" w14:textId="77777777" w:rsidR="00A314D9" w:rsidRPr="00A314D9" w:rsidRDefault="00A314D9" w:rsidP="00A314D9">
      <w:pPr>
        <w:rPr>
          <w:rFonts w:ascii="Calibri" w:eastAsia="Times New Roman" w:hAnsi="Calibri" w:cs="Calibri"/>
          <w:color w:val="00B050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color w:val="00B050"/>
          <w:sz w:val="48"/>
          <w:szCs w:val="48"/>
          <w:lang w:eastAsia="hr-HR"/>
        </w:rPr>
        <w:t xml:space="preserve">prirode; ljubavlju; [osobni odgovor]; svjetlost </w:t>
      </w:r>
    </w:p>
    <w:p w14:paraId="1F1C1FF1" w14:textId="77777777" w:rsidR="00A314D9" w:rsidRPr="005B58F1" w:rsidRDefault="00A314D9" w:rsidP="00A314D9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15022F01" w14:textId="77777777" w:rsidR="00A314D9" w:rsidRPr="00A314D9" w:rsidRDefault="00A314D9" w:rsidP="00A314D9">
      <w:p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Bog je sve stvorio mudro i s _______________.</w:t>
      </w:r>
    </w:p>
    <w:p w14:paraId="0FD1F3A9" w14:textId="77777777" w:rsidR="00A314D9" w:rsidRPr="00A314D9" w:rsidRDefault="00A314D9" w:rsidP="00A314D9">
      <w:p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Kroz ljepotu ___________________ mi možemo upoznati Boga.</w:t>
      </w:r>
    </w:p>
    <w:p w14:paraId="047D5A03" w14:textId="77777777" w:rsidR="00A314D9" w:rsidRPr="00A314D9" w:rsidRDefault="00A314D9" w:rsidP="00A314D9">
      <w:p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Isus je rekao: "Ja sam ___________________ svijeta."</w:t>
      </w:r>
    </w:p>
    <w:p w14:paraId="57F2E0BB" w14:textId="77777777" w:rsidR="00A314D9" w:rsidRPr="00A314D9" w:rsidRDefault="00A314D9" w:rsidP="00A314D9">
      <w:p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A314D9">
        <w:rPr>
          <w:rFonts w:ascii="Calibri" w:eastAsia="Times New Roman" w:hAnsi="Calibri" w:cs="Calibri"/>
          <w:sz w:val="48"/>
          <w:szCs w:val="48"/>
          <w:lang w:eastAsia="hr-HR"/>
        </w:rPr>
        <w:t>Moje najdraže Božje stvorenje je ___________________.</w:t>
      </w:r>
    </w:p>
    <w:p w14:paraId="6DB7098C" w14:textId="77777777" w:rsidR="00A314D9" w:rsidRPr="005B58F1" w:rsidRDefault="00A314D9" w:rsidP="00E47BD0">
      <w:pPr>
        <w:textAlignment w:val="center"/>
        <w:rPr>
          <w:rFonts w:ascii="Calibri" w:eastAsia="Times New Roman" w:hAnsi="Calibri" w:cs="Calibri"/>
          <w:highlight w:val="yellow"/>
          <w:lang w:eastAsia="hr-HR"/>
        </w:rPr>
      </w:pPr>
    </w:p>
    <w:p w14:paraId="30DBD5C6" w14:textId="77777777" w:rsidR="00E47BD0" w:rsidRPr="005B58F1" w:rsidRDefault="00E47BD0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67571F46" w:rsidR="00BC1C3E" w:rsidRPr="005B58F1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5445C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39D907E7" w:rsidR="0024799D" w:rsidRPr="005B58F1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5B5B9A" w:rsidRPr="005B58F1">
        <w:rPr>
          <w:rFonts w:ascii="Calibri" w:eastAsia="Times New Roman" w:hAnsi="Calibri" w:cs="Calibri"/>
          <w:lang w:eastAsia="hr-HR"/>
        </w:rPr>
        <w:t>15</w:t>
      </w:r>
      <w:r w:rsidRPr="005B58F1">
        <w:rPr>
          <w:rFonts w:ascii="Calibri" w:eastAsia="Times New Roman" w:hAnsi="Calibri" w:cs="Calibri"/>
          <w:lang w:eastAsia="hr-HR"/>
        </w:rPr>
        <w:t xml:space="preserve"> (mogu biti i odabrani zadatci po želji.)</w:t>
      </w:r>
    </w:p>
    <w:p w14:paraId="52E3FFE0" w14:textId="77777777" w:rsidR="00713D3E" w:rsidRPr="005B58F1" w:rsidRDefault="00713D3E" w:rsidP="00713D3E">
      <w:pPr>
        <w:rPr>
          <w:rFonts w:ascii="Calibri" w:eastAsia="Times New Roman" w:hAnsi="Calibri" w:cs="Calibri"/>
          <w:lang w:eastAsia="hr-HR"/>
        </w:rPr>
      </w:pPr>
    </w:p>
    <w:p w14:paraId="0FDC0C6B" w14:textId="49AFA615" w:rsidR="00713D3E" w:rsidRPr="005B58F1" w:rsidRDefault="00713D3E" w:rsidP="00713D3E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5445C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5B58F1">
        <w:rPr>
          <w:rFonts w:ascii="Calibri" w:eastAsia="Times New Roman" w:hAnsi="Calibri" w:cs="Calibri"/>
          <w:lang w:eastAsia="hr-HR"/>
        </w:rPr>
        <w:t xml:space="preserve"> </w:t>
      </w:r>
    </w:p>
    <w:p w14:paraId="07D528C3" w14:textId="60B46741" w:rsidR="00713D3E" w:rsidRPr="005B58F1" w:rsidRDefault="00713D3E" w:rsidP="00713D3E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5B5B9A" w:rsidRPr="005B58F1">
        <w:rPr>
          <w:rFonts w:ascii="Calibri" w:eastAsia="Times New Roman" w:hAnsi="Calibri" w:cs="Calibri"/>
          <w:lang w:eastAsia="hr-HR"/>
        </w:rPr>
        <w:t>ke</w:t>
      </w:r>
      <w:r w:rsidRPr="005B58F1">
        <w:rPr>
          <w:rFonts w:ascii="Calibri" w:eastAsia="Times New Roman" w:hAnsi="Calibri" w:cs="Calibri"/>
          <w:lang w:eastAsia="hr-HR"/>
        </w:rPr>
        <w:t xml:space="preserve">, digitalni udžbenik str. </w:t>
      </w:r>
      <w:r w:rsidR="00A93E02" w:rsidRPr="005B58F1">
        <w:rPr>
          <w:rFonts w:ascii="Calibri" w:eastAsia="Times New Roman" w:hAnsi="Calibri" w:cs="Calibri"/>
          <w:lang w:eastAsia="hr-HR"/>
        </w:rPr>
        <w:t>21</w:t>
      </w:r>
      <w:r w:rsidRPr="005B58F1">
        <w:rPr>
          <w:rFonts w:ascii="Calibri" w:eastAsia="Times New Roman" w:hAnsi="Calibri" w:cs="Calibri"/>
          <w:lang w:eastAsia="hr-HR"/>
        </w:rPr>
        <w:t>.</w:t>
      </w:r>
    </w:p>
    <w:p w14:paraId="178963AF" w14:textId="77777777" w:rsidR="00713D3E" w:rsidRPr="005B58F1" w:rsidRDefault="00713D3E" w:rsidP="00713D3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5E57FE7" w14:textId="7B3A2814" w:rsidR="00425DAC" w:rsidRPr="005B58F1" w:rsidRDefault="00425DAC" w:rsidP="00713D3E">
      <w:pPr>
        <w:textAlignment w:val="center"/>
        <w:rPr>
          <w:rFonts w:ascii="Calibri" w:eastAsia="Times New Roman" w:hAnsi="Calibri" w:cs="Calibri"/>
          <w:lang w:eastAsia="hr-HR"/>
        </w:rPr>
      </w:pPr>
      <w:bookmarkStart w:id="0" w:name="_Hlk209390887"/>
      <w:bookmarkStart w:id="1" w:name="_Hlk209422508"/>
      <w:r w:rsidRPr="005B58F1">
        <w:rPr>
          <w:rFonts w:ascii="Calibri" w:hAnsi="Calibri" w:cs="Calibri"/>
          <w:highlight w:val="cyan"/>
        </w:rPr>
        <w:t>a)</w:t>
      </w:r>
      <w:r w:rsidRPr="005B58F1">
        <w:rPr>
          <w:rFonts w:ascii="Calibri" w:hAnsi="Calibri" w:cs="Calibri"/>
        </w:rPr>
        <w:t xml:space="preserve"> </w:t>
      </w:r>
      <w:hyperlink r:id="rId8" w:history="1">
        <w:r w:rsidRPr="005B58F1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bookmarkEnd w:id="0"/>
      <w:r w:rsidRPr="005B58F1">
        <w:rPr>
          <w:rFonts w:ascii="Calibri" w:hAnsi="Calibri" w:cs="Calibri"/>
        </w:rPr>
        <w:t xml:space="preserve"> (Osmosmjerka)</w:t>
      </w:r>
      <w:bookmarkEnd w:id="1"/>
    </w:p>
    <w:p w14:paraId="102C6AF9" w14:textId="77777777" w:rsidR="00E47BD0" w:rsidRPr="005B58F1" w:rsidRDefault="00E47BD0" w:rsidP="00713D3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D513C2A" w14:textId="77777777" w:rsidR="00713D3E" w:rsidRPr="005B58F1" w:rsidRDefault="00713D3E" w:rsidP="00713D3E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307E17E9" w14:textId="77777777" w:rsidR="00713D3E" w:rsidRPr="005B58F1" w:rsidRDefault="00713D3E" w:rsidP="00713D3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0681AD6" w14:textId="3E73EC24" w:rsidR="00713D3E" w:rsidRPr="005B58F1" w:rsidRDefault="005B5B9A" w:rsidP="00713D3E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03702CA" wp14:editId="718D8549">
            <wp:extent cx="1440000" cy="1440000"/>
            <wp:effectExtent l="0" t="0" r="8255" b="8255"/>
            <wp:docPr id="736020452" name="Slika 1" descr="Slika na kojoj se prikazuje uzorak, simetrija, kvadrat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20452" name="Slika 1" descr="Slika na kojoj se prikazuje uzorak, simetrija, kvadrat, umjetničko djelo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1BC" w14:textId="77777777" w:rsidR="00713D3E" w:rsidRPr="005B58F1" w:rsidRDefault="00713D3E" w:rsidP="00713D3E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 </w:t>
      </w:r>
    </w:p>
    <w:p w14:paraId="2B4A2C04" w14:textId="77777777" w:rsidR="00713D3E" w:rsidRPr="005B58F1" w:rsidRDefault="00713D3E" w:rsidP="00713D3E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Predstavljanje rezultata.</w:t>
      </w:r>
    </w:p>
    <w:p w14:paraId="47AB7CED" w14:textId="77777777" w:rsidR="005B5B9A" w:rsidRPr="005B58F1" w:rsidRDefault="005B5B9A" w:rsidP="00713D3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53C77E5" w14:textId="7013531F" w:rsidR="00425DAC" w:rsidRPr="005B58F1" w:rsidRDefault="00425DAC" w:rsidP="00713D3E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hAnsi="Calibri" w:cs="Calibri"/>
          <w:highlight w:val="cyan"/>
        </w:rPr>
        <w:t>b)</w:t>
      </w:r>
      <w:r w:rsidRPr="005B58F1">
        <w:rPr>
          <w:rFonts w:ascii="Calibri" w:hAnsi="Calibri" w:cs="Calibri"/>
        </w:rPr>
        <w:t xml:space="preserve"> </w:t>
      </w:r>
      <w:hyperlink r:id="rId10" w:history="1">
        <w:r w:rsidRPr="005B58F1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5B58F1">
        <w:rPr>
          <w:rFonts w:ascii="Calibri" w:hAnsi="Calibri" w:cs="Calibri"/>
        </w:rPr>
        <w:t xml:space="preserve"> (Osmosmjerka)</w:t>
      </w:r>
    </w:p>
    <w:p w14:paraId="6E2BF451" w14:textId="77777777" w:rsidR="005B5B9A" w:rsidRPr="005B58F1" w:rsidRDefault="005B5B9A" w:rsidP="00713D3E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18C48606" w14:textId="77777777" w:rsidR="005B5B9A" w:rsidRPr="005B58F1" w:rsidRDefault="005B5B9A" w:rsidP="005B5B9A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104D296C" w14:textId="77777777" w:rsidR="005B5B9A" w:rsidRPr="005B58F1" w:rsidRDefault="005B5B9A" w:rsidP="00713D3E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7C757603" w14:textId="3A18D4F9" w:rsidR="005B5B9A" w:rsidRPr="005B58F1" w:rsidRDefault="005B5B9A" w:rsidP="00713D3E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5AF2381" wp14:editId="39D70B68">
            <wp:extent cx="1440000" cy="1440000"/>
            <wp:effectExtent l="0" t="0" r="8255" b="8255"/>
            <wp:docPr id="164765548" name="Slika 2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548" name="Slika 2" descr="Slika na kojoj se prikazuje uzorak, kvadrat, simetrija, dizajn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5CF4" w14:textId="77777777" w:rsidR="005B5B9A" w:rsidRPr="005B58F1" w:rsidRDefault="005B5B9A" w:rsidP="00713D3E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0B51C4D2" w14:textId="77777777" w:rsidR="005B5B9A" w:rsidRPr="005B58F1" w:rsidRDefault="005B5B9A" w:rsidP="005B5B9A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67465"/>
      <w:r w:rsidRPr="005B58F1">
        <w:rPr>
          <w:rFonts w:ascii="Calibri" w:eastAsia="Times New Roman" w:hAnsi="Calibri" w:cs="Calibri"/>
          <w:lang w:eastAsia="hr-HR"/>
        </w:rPr>
        <w:t>Predstavljanje rezultata.</w:t>
      </w:r>
    </w:p>
    <w:p w14:paraId="31833E80" w14:textId="77777777" w:rsidR="006C6686" w:rsidRPr="005B58F1" w:rsidRDefault="006C6686" w:rsidP="009D21C4">
      <w:pPr>
        <w:rPr>
          <w:rFonts w:ascii="Calibri" w:eastAsia="Times New Roman" w:hAnsi="Calibri" w:cs="Calibri"/>
          <w:lang w:eastAsia="hr-HR"/>
        </w:rPr>
      </w:pPr>
    </w:p>
    <w:p w14:paraId="13017D69" w14:textId="332B7BA9" w:rsidR="006C6686" w:rsidRPr="005B58F1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D36C1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85445C"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5B58F1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2831"/>
      <w:r w:rsidRPr="005B58F1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5B58F1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EAF9791" w14:textId="4A25A1B1" w:rsidR="0003263A" w:rsidRPr="005B58F1" w:rsidRDefault="0003263A" w:rsidP="0003263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B58F1">
        <w:rPr>
          <w:rFonts w:ascii="Calibri" w:eastAsia="Times New Roman" w:hAnsi="Calibri" w:cs="Calibri"/>
          <w:highlight w:val="cyan"/>
          <w:lang w:eastAsia="hr-HR"/>
        </w:rPr>
        <w:t>Mali Ivica prvi put sjedi u publici i sluša operu.</w:t>
      </w:r>
    </w:p>
    <w:p w14:paraId="7AE7394C" w14:textId="20B8EE4D" w:rsidR="0003263A" w:rsidRPr="005B58F1" w:rsidRDefault="0003263A" w:rsidP="0003263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B58F1">
        <w:rPr>
          <w:rFonts w:ascii="Calibri" w:eastAsia="Times New Roman" w:hAnsi="Calibri" w:cs="Calibri"/>
          <w:highlight w:val="cyan"/>
          <w:lang w:eastAsia="hr-HR"/>
        </w:rPr>
        <w:t>“Mama, tko je onaj koji maše stapom?”</w:t>
      </w:r>
    </w:p>
    <w:p w14:paraId="4A91D562" w14:textId="719AC222" w:rsidR="0003263A" w:rsidRPr="005B58F1" w:rsidRDefault="0003263A" w:rsidP="0003263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B58F1">
        <w:rPr>
          <w:rFonts w:ascii="Calibri" w:eastAsia="Times New Roman" w:hAnsi="Calibri" w:cs="Calibri"/>
          <w:highlight w:val="cyan"/>
          <w:lang w:eastAsia="hr-HR"/>
        </w:rPr>
        <w:t>“Dirigent.”</w:t>
      </w:r>
    </w:p>
    <w:p w14:paraId="2B1EEF45" w14:textId="59167B1A" w:rsidR="0003263A" w:rsidRPr="005B58F1" w:rsidRDefault="0003263A" w:rsidP="0003263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B58F1">
        <w:rPr>
          <w:rFonts w:ascii="Calibri" w:eastAsia="Times New Roman" w:hAnsi="Calibri" w:cs="Calibri"/>
          <w:highlight w:val="cyan"/>
          <w:lang w:eastAsia="hr-HR"/>
        </w:rPr>
        <w:t>“A zašto prijeti onoj teti?”</w:t>
      </w:r>
    </w:p>
    <w:p w14:paraId="6311B423" w14:textId="4E7D6BE3" w:rsidR="0003263A" w:rsidRPr="005B58F1" w:rsidRDefault="0003263A" w:rsidP="0003263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B58F1">
        <w:rPr>
          <w:rFonts w:ascii="Calibri" w:eastAsia="Times New Roman" w:hAnsi="Calibri" w:cs="Calibri"/>
          <w:highlight w:val="cyan"/>
          <w:lang w:eastAsia="hr-HR"/>
        </w:rPr>
        <w:t>“Ma ne prijeti joj!”</w:t>
      </w:r>
    </w:p>
    <w:p w14:paraId="56A5B678" w14:textId="39389129" w:rsidR="0084489E" w:rsidRPr="005B58F1" w:rsidRDefault="0003263A" w:rsidP="0003263A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highlight w:val="cyan"/>
          <w:lang w:eastAsia="hr-HR"/>
        </w:rPr>
        <w:t>“A zašto onda ona vrišti?”</w:t>
      </w:r>
    </w:p>
    <w:p w14:paraId="161D7335" w14:textId="77777777" w:rsidR="004F0A51" w:rsidRPr="005B58F1" w:rsidRDefault="004F0A51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EC0DF16" w14:textId="77777777" w:rsidR="001011C6" w:rsidRPr="005B58F1" w:rsidRDefault="001011C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5B58F1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B58F1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5B58F1" w:rsidRDefault="00F603C8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113C2A39" w14:textId="181A8E47" w:rsidR="00372792" w:rsidRPr="00372792" w:rsidRDefault="00372792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70EEEA82" w14:textId="40CBA750" w:rsidR="00E47BD0" w:rsidRDefault="0003263A" w:rsidP="00372792">
      <w:pPr>
        <w:pStyle w:val="Odlomakpopisa"/>
        <w:numPr>
          <w:ilvl w:val="0"/>
          <w:numId w:val="92"/>
        </w:numPr>
        <w:textAlignment w:val="center"/>
        <w:rPr>
          <w:rFonts w:ascii="Calibri" w:eastAsia="Times New Roman" w:hAnsi="Calibri" w:cs="Calibri"/>
          <w:lang w:eastAsia="hr-HR"/>
        </w:rPr>
      </w:pPr>
      <w:r w:rsidRPr="00372792">
        <w:rPr>
          <w:rFonts w:ascii="Calibri" w:eastAsia="Times New Roman" w:hAnsi="Calibri" w:cs="Calibri"/>
          <w:lang w:eastAsia="hr-HR"/>
        </w:rPr>
        <w:t>Razmislite na trenutak. Gdje vi u svom svakodnevnom životu možete vidjeti djela Božje ljubavi? Je li to u osmijehu vaše mame? U mirisu kruha? U vjernom kućnom ljubimcu? U toplini sunca na licu dok se igrate?</w:t>
      </w:r>
    </w:p>
    <w:p w14:paraId="4F313CC3" w14:textId="77777777" w:rsidR="00372792" w:rsidRPr="00372792" w:rsidRDefault="00372792" w:rsidP="00372792">
      <w:pPr>
        <w:pStyle w:val="Odlomakpopisa"/>
        <w:textAlignment w:val="center"/>
        <w:rPr>
          <w:rFonts w:ascii="Calibri" w:eastAsia="Times New Roman" w:hAnsi="Calibri" w:cs="Calibri"/>
          <w:lang w:eastAsia="hr-HR"/>
        </w:rPr>
      </w:pPr>
    </w:p>
    <w:p w14:paraId="73AEEC45" w14:textId="53F3F13F" w:rsidR="0003263A" w:rsidRPr="00372792" w:rsidRDefault="00372792" w:rsidP="00E47BD0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372792">
        <w:rPr>
          <w:rFonts w:ascii="Calibri" w:eastAsia="Times New Roman" w:hAnsi="Calibri" w:cs="Calibri"/>
          <w:u w:val="single"/>
          <w:lang w:eastAsia="hr-HR"/>
        </w:rPr>
        <w:t>Zaključak:</w:t>
      </w:r>
    </w:p>
    <w:p w14:paraId="75263A5C" w14:textId="391496EB" w:rsidR="0003263A" w:rsidRPr="005B58F1" w:rsidRDefault="0003263A" w:rsidP="0003263A">
      <w:pPr>
        <w:pStyle w:val="Odlomakpopisa"/>
        <w:numPr>
          <w:ilvl w:val="0"/>
          <w:numId w:val="90"/>
        </w:num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Priroda je Božja knjiga bez riječi. U njoj možemo čitati o Božjoj ljubavi, ljepoti i mudrosti. Svaki cvijet, svaka kap kiše, svaki zalazak sunca govori: Bog je tu.</w:t>
      </w:r>
    </w:p>
    <w:p w14:paraId="6A23DE9F" w14:textId="77777777" w:rsidR="0003263A" w:rsidRPr="005B58F1" w:rsidRDefault="0003263A" w:rsidP="0003263A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5B58F1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3FC45E85" w:rsidR="0051551E" w:rsidRPr="005B58F1" w:rsidRDefault="0024799D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03263A" w:rsidRPr="005B58F1">
        <w:rPr>
          <w:rFonts w:ascii="Calibri" w:eastAsia="Times New Roman" w:hAnsi="Calibri" w:cs="Calibri"/>
          <w:lang w:eastAsia="hr-HR"/>
        </w:rPr>
        <w:t>15</w:t>
      </w:r>
      <w:r w:rsidRPr="005B58F1">
        <w:rPr>
          <w:rFonts w:ascii="Calibri" w:eastAsia="Times New Roman" w:hAnsi="Calibri" w:cs="Calibri"/>
          <w:lang w:eastAsia="hr-HR"/>
        </w:rPr>
        <w:t>.</w:t>
      </w:r>
    </w:p>
    <w:p w14:paraId="61D0DA0F" w14:textId="77777777" w:rsidR="006E28E5" w:rsidRPr="005B58F1" w:rsidRDefault="006E28E5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5B58F1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1126976F" w14:textId="6D6245A7" w:rsidR="00A93E02" w:rsidRPr="005B58F1" w:rsidRDefault="0003263A" w:rsidP="00A93E02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03C57CC0" w14:textId="77777777" w:rsidR="0003263A" w:rsidRPr="005B58F1" w:rsidRDefault="0003263A" w:rsidP="00A93E02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71B9AB9" w14:textId="419BF948" w:rsidR="0003263A" w:rsidRPr="005B58F1" w:rsidRDefault="0003263A" w:rsidP="00A93E02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8F13958" wp14:editId="6B554744">
            <wp:extent cx="4505325" cy="780415"/>
            <wp:effectExtent l="0" t="0" r="9525" b="635"/>
            <wp:docPr id="26455563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505B1" w14:textId="77777777" w:rsidR="00B262FE" w:rsidRPr="005B58F1" w:rsidRDefault="00B262FE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65E2BF9A" w:rsidR="004F4FA1" w:rsidRPr="005B58F1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28C66888" w14:textId="4F693E42" w:rsidR="00B136C2" w:rsidRPr="005B58F1" w:rsidRDefault="0003263A" w:rsidP="00A93E02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5B58F1">
        <w:rPr>
          <w:rFonts w:ascii="Calibri" w:eastAsia="Times New Roman" w:hAnsi="Calibri" w:cs="Calibri"/>
          <w:sz w:val="48"/>
          <w:szCs w:val="48"/>
          <w:lang w:eastAsia="hr-HR"/>
        </w:rPr>
        <w:t>Bože, hvala ti za sve što si stvorio. Hvala ti za svjetlost, za nebo, za zemlju, za život. Pomozi nam da budemo dobri čuvari tvoje prirode. Amen.</w:t>
      </w:r>
    </w:p>
    <w:p w14:paraId="597D4598" w14:textId="77777777" w:rsidR="00A93E02" w:rsidRPr="005B58F1" w:rsidRDefault="00A93E02" w:rsidP="00A93E0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369B32C8" w:rsidR="00B136C2" w:rsidRPr="005B58F1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5B58F1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5B58F1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5B58F1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5B58F1" w:rsidRDefault="007259E7" w:rsidP="007259E7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5B58F1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170E2F6D" w:rsidR="007259E7" w:rsidRPr="005B58F1" w:rsidRDefault="002A68E4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5B58F1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35E96D7A" w14:textId="77777777" w:rsidR="002A68E4" w:rsidRPr="005B58F1" w:rsidRDefault="002A68E4" w:rsidP="002A68E4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496E7D9B" w:rsidR="007259E7" w:rsidRPr="005B58F1" w:rsidRDefault="002A68E4" w:rsidP="002A68E4">
      <w:pPr>
        <w:rPr>
          <w:rFonts w:ascii="Calibri" w:eastAsia="Times New Roman" w:hAnsi="Calibri" w:cs="Calibri"/>
          <w:lang w:eastAsia="hr-HR"/>
        </w:rPr>
      </w:pPr>
      <w:r w:rsidRPr="005B58F1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23C196A" wp14:editId="26A7A6CA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5B58F1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DF177F"/>
    <w:multiLevelType w:val="hybridMultilevel"/>
    <w:tmpl w:val="173A67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54797C5D"/>
    <w:multiLevelType w:val="hybridMultilevel"/>
    <w:tmpl w:val="A9A824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89"/>
  </w:num>
  <w:num w:numId="2" w16cid:durableId="1135486996">
    <w:abstractNumId w:val="41"/>
  </w:num>
  <w:num w:numId="3" w16cid:durableId="114371928">
    <w:abstractNumId w:val="56"/>
  </w:num>
  <w:num w:numId="4" w16cid:durableId="1649943157">
    <w:abstractNumId w:val="23"/>
  </w:num>
  <w:num w:numId="5" w16cid:durableId="940065013">
    <w:abstractNumId w:val="74"/>
  </w:num>
  <w:num w:numId="6" w16cid:durableId="606619905">
    <w:abstractNumId w:val="43"/>
  </w:num>
  <w:num w:numId="7" w16cid:durableId="201334518">
    <w:abstractNumId w:val="47"/>
  </w:num>
  <w:num w:numId="8" w16cid:durableId="1005322571">
    <w:abstractNumId w:val="12"/>
  </w:num>
  <w:num w:numId="9" w16cid:durableId="467356630">
    <w:abstractNumId w:val="81"/>
  </w:num>
  <w:num w:numId="10" w16cid:durableId="1095246480">
    <w:abstractNumId w:val="86"/>
  </w:num>
  <w:num w:numId="11" w16cid:durableId="34354503">
    <w:abstractNumId w:val="16"/>
  </w:num>
  <w:num w:numId="12" w16cid:durableId="1119958149">
    <w:abstractNumId w:val="4"/>
  </w:num>
  <w:num w:numId="13" w16cid:durableId="584388689">
    <w:abstractNumId w:val="35"/>
  </w:num>
  <w:num w:numId="14" w16cid:durableId="1358894193">
    <w:abstractNumId w:val="82"/>
  </w:num>
  <w:num w:numId="15" w16cid:durableId="1682316378">
    <w:abstractNumId w:val="80"/>
  </w:num>
  <w:num w:numId="16" w16cid:durableId="2073312340">
    <w:abstractNumId w:val="48"/>
  </w:num>
  <w:num w:numId="17" w16cid:durableId="1783840158">
    <w:abstractNumId w:val="21"/>
  </w:num>
  <w:num w:numId="18" w16cid:durableId="144005763">
    <w:abstractNumId w:val="13"/>
  </w:num>
  <w:num w:numId="19" w16cid:durableId="758067493">
    <w:abstractNumId w:val="34"/>
  </w:num>
  <w:num w:numId="20" w16cid:durableId="1726295324">
    <w:abstractNumId w:val="65"/>
  </w:num>
  <w:num w:numId="21" w16cid:durableId="247927988">
    <w:abstractNumId w:val="79"/>
  </w:num>
  <w:num w:numId="22" w16cid:durableId="1280914241">
    <w:abstractNumId w:val="14"/>
  </w:num>
  <w:num w:numId="23" w16cid:durableId="498274726">
    <w:abstractNumId w:val="69"/>
  </w:num>
  <w:num w:numId="24" w16cid:durableId="1786211">
    <w:abstractNumId w:val="42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4"/>
  </w:num>
  <w:num w:numId="29" w16cid:durableId="1444686167">
    <w:abstractNumId w:val="37"/>
  </w:num>
  <w:num w:numId="30" w16cid:durableId="1950773626">
    <w:abstractNumId w:val="52"/>
  </w:num>
  <w:num w:numId="31" w16cid:durableId="2057586594">
    <w:abstractNumId w:val="58"/>
  </w:num>
  <w:num w:numId="32" w16cid:durableId="577130591">
    <w:abstractNumId w:val="20"/>
  </w:num>
  <w:num w:numId="33" w16cid:durableId="1117792532">
    <w:abstractNumId w:val="36"/>
  </w:num>
  <w:num w:numId="34" w16cid:durableId="1674260747">
    <w:abstractNumId w:val="31"/>
  </w:num>
  <w:num w:numId="35" w16cid:durableId="2110660607">
    <w:abstractNumId w:val="45"/>
  </w:num>
  <w:num w:numId="36" w16cid:durableId="1327321220">
    <w:abstractNumId w:val="33"/>
  </w:num>
  <w:num w:numId="37" w16cid:durableId="776023584">
    <w:abstractNumId w:val="50"/>
  </w:num>
  <w:num w:numId="38" w16cid:durableId="1615092890">
    <w:abstractNumId w:val="64"/>
  </w:num>
  <w:num w:numId="39" w16cid:durableId="503936397">
    <w:abstractNumId w:val="90"/>
  </w:num>
  <w:num w:numId="40" w16cid:durableId="1747723765">
    <w:abstractNumId w:val="76"/>
  </w:num>
  <w:num w:numId="41" w16cid:durableId="995955850">
    <w:abstractNumId w:val="32"/>
  </w:num>
  <w:num w:numId="42" w16cid:durableId="1717969108">
    <w:abstractNumId w:val="39"/>
  </w:num>
  <w:num w:numId="43" w16cid:durableId="556745799">
    <w:abstractNumId w:val="19"/>
  </w:num>
  <w:num w:numId="44" w16cid:durableId="1110202565">
    <w:abstractNumId w:val="54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28"/>
  </w:num>
  <w:num w:numId="48" w16cid:durableId="262424858">
    <w:abstractNumId w:val="29"/>
  </w:num>
  <w:num w:numId="49" w16cid:durableId="494338609">
    <w:abstractNumId w:val="49"/>
  </w:num>
  <w:num w:numId="50" w16cid:durableId="667712402">
    <w:abstractNumId w:val="72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87"/>
  </w:num>
  <w:num w:numId="54" w16cid:durableId="1762409559">
    <w:abstractNumId w:val="26"/>
  </w:num>
  <w:num w:numId="55" w16cid:durableId="1255431926">
    <w:abstractNumId w:val="53"/>
  </w:num>
  <w:num w:numId="56" w16cid:durableId="512843618">
    <w:abstractNumId w:val="59"/>
  </w:num>
  <w:num w:numId="57" w16cid:durableId="484904767">
    <w:abstractNumId w:val="17"/>
  </w:num>
  <w:num w:numId="58" w16cid:durableId="75324919">
    <w:abstractNumId w:val="10"/>
  </w:num>
  <w:num w:numId="59" w16cid:durableId="1285229713">
    <w:abstractNumId w:val="61"/>
  </w:num>
  <w:num w:numId="60" w16cid:durableId="867253756">
    <w:abstractNumId w:val="38"/>
  </w:num>
  <w:num w:numId="61" w16cid:durableId="1681084096">
    <w:abstractNumId w:val="78"/>
  </w:num>
  <w:num w:numId="62" w16cid:durableId="1763793941">
    <w:abstractNumId w:val="73"/>
  </w:num>
  <w:num w:numId="63" w16cid:durableId="1123965996">
    <w:abstractNumId w:val="66"/>
  </w:num>
  <w:num w:numId="64" w16cid:durableId="948776397">
    <w:abstractNumId w:val="83"/>
  </w:num>
  <w:num w:numId="65" w16cid:durableId="1486705584">
    <w:abstractNumId w:val="71"/>
  </w:num>
  <w:num w:numId="66" w16cid:durableId="1289970412">
    <w:abstractNumId w:val="55"/>
  </w:num>
  <w:num w:numId="67" w16cid:durableId="1584144131">
    <w:abstractNumId w:val="75"/>
  </w:num>
  <w:num w:numId="68" w16cid:durableId="1973635777">
    <w:abstractNumId w:val="7"/>
  </w:num>
  <w:num w:numId="69" w16cid:durableId="1306929609">
    <w:abstractNumId w:val="60"/>
  </w:num>
  <w:num w:numId="70" w16cid:durableId="1256018502">
    <w:abstractNumId w:val="25"/>
  </w:num>
  <w:num w:numId="71" w16cid:durableId="764762943">
    <w:abstractNumId w:val="68"/>
  </w:num>
  <w:num w:numId="72" w16cid:durableId="741752768">
    <w:abstractNumId w:val="85"/>
  </w:num>
  <w:num w:numId="73" w16cid:durableId="2083063879">
    <w:abstractNumId w:val="40"/>
  </w:num>
  <w:num w:numId="74" w16cid:durableId="40518598">
    <w:abstractNumId w:val="62"/>
  </w:num>
  <w:num w:numId="75" w16cid:durableId="1188330960">
    <w:abstractNumId w:val="77"/>
  </w:num>
  <w:num w:numId="76" w16cid:durableId="976956725">
    <w:abstractNumId w:val="22"/>
  </w:num>
  <w:num w:numId="77" w16cid:durableId="908535923">
    <w:abstractNumId w:val="3"/>
  </w:num>
  <w:num w:numId="78" w16cid:durableId="1983845640">
    <w:abstractNumId w:val="91"/>
  </w:num>
  <w:num w:numId="79" w16cid:durableId="1396195509">
    <w:abstractNumId w:val="27"/>
  </w:num>
  <w:num w:numId="80" w16cid:durableId="463083996">
    <w:abstractNumId w:val="67"/>
  </w:num>
  <w:num w:numId="81" w16cid:durableId="2082830571">
    <w:abstractNumId w:val="30"/>
  </w:num>
  <w:num w:numId="82" w16cid:durableId="835337633">
    <w:abstractNumId w:val="9"/>
  </w:num>
  <w:num w:numId="83" w16cid:durableId="847989270">
    <w:abstractNumId w:val="84"/>
  </w:num>
  <w:num w:numId="84" w16cid:durableId="2067296251">
    <w:abstractNumId w:val="46"/>
  </w:num>
  <w:num w:numId="85" w16cid:durableId="215286112">
    <w:abstractNumId w:val="0"/>
  </w:num>
  <w:num w:numId="86" w16cid:durableId="872959021">
    <w:abstractNumId w:val="24"/>
  </w:num>
  <w:num w:numId="87" w16cid:durableId="1035812203">
    <w:abstractNumId w:val="88"/>
  </w:num>
  <w:num w:numId="88" w16cid:durableId="193812596">
    <w:abstractNumId w:val="18"/>
  </w:num>
  <w:num w:numId="89" w16cid:durableId="1854690140">
    <w:abstractNumId w:val="63"/>
  </w:num>
  <w:num w:numId="90" w16cid:durableId="518391702">
    <w:abstractNumId w:val="57"/>
  </w:num>
  <w:num w:numId="91" w16cid:durableId="1599018910">
    <w:abstractNumId w:val="51"/>
  </w:num>
  <w:num w:numId="92" w16cid:durableId="1059473324">
    <w:abstractNumId w:val="7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63A"/>
    <w:rsid w:val="00032E8D"/>
    <w:rsid w:val="00055BC6"/>
    <w:rsid w:val="00062590"/>
    <w:rsid w:val="00065511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82352"/>
    <w:rsid w:val="00183193"/>
    <w:rsid w:val="00184DF7"/>
    <w:rsid w:val="0019166D"/>
    <w:rsid w:val="001967E0"/>
    <w:rsid w:val="00197529"/>
    <w:rsid w:val="001A3C48"/>
    <w:rsid w:val="001B3517"/>
    <w:rsid w:val="001B6BCE"/>
    <w:rsid w:val="001C6FA5"/>
    <w:rsid w:val="001E1B61"/>
    <w:rsid w:val="001F42FB"/>
    <w:rsid w:val="00201F4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A68E4"/>
    <w:rsid w:val="002B0F64"/>
    <w:rsid w:val="002B783D"/>
    <w:rsid w:val="002C1E71"/>
    <w:rsid w:val="002C62B4"/>
    <w:rsid w:val="002D03A1"/>
    <w:rsid w:val="002D0647"/>
    <w:rsid w:val="002D1915"/>
    <w:rsid w:val="002D24BE"/>
    <w:rsid w:val="002D3622"/>
    <w:rsid w:val="002D5755"/>
    <w:rsid w:val="002D5CBF"/>
    <w:rsid w:val="002D75A0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67F44"/>
    <w:rsid w:val="00372792"/>
    <w:rsid w:val="00376107"/>
    <w:rsid w:val="003A1C40"/>
    <w:rsid w:val="003B5CA3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25DAC"/>
    <w:rsid w:val="00444B8B"/>
    <w:rsid w:val="00453186"/>
    <w:rsid w:val="0048791C"/>
    <w:rsid w:val="00492E9B"/>
    <w:rsid w:val="004B1480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B3806"/>
    <w:rsid w:val="005B58F1"/>
    <w:rsid w:val="005B5B9A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A337C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EA4"/>
    <w:rsid w:val="009748F3"/>
    <w:rsid w:val="009779CB"/>
    <w:rsid w:val="00985CCB"/>
    <w:rsid w:val="00992031"/>
    <w:rsid w:val="00993F54"/>
    <w:rsid w:val="0099421A"/>
    <w:rsid w:val="009A6287"/>
    <w:rsid w:val="009A6CF4"/>
    <w:rsid w:val="009D21C4"/>
    <w:rsid w:val="00A0784E"/>
    <w:rsid w:val="00A119FE"/>
    <w:rsid w:val="00A314D9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9128B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41E84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CE5ECE"/>
    <w:rsid w:val="00D20CE2"/>
    <w:rsid w:val="00D20E82"/>
    <w:rsid w:val="00D23187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4__biblijske-zivotinje-osmosmjerka/" TargetMode="External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B66lqt0K2I0?feature=oembe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dzbenici.ks.hr/media/os4__biblijsko-bilje-osmosmjer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024</Words>
  <Characters>5450</Characters>
  <Application>Microsoft Office Word</Application>
  <DocSecurity>0</DocSecurity>
  <Lines>181</Lines>
  <Paragraphs>1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6</cp:revision>
  <dcterms:created xsi:type="dcterms:W3CDTF">2020-09-07T20:00:00Z</dcterms:created>
  <dcterms:modified xsi:type="dcterms:W3CDTF">2025-09-27T07:23:00Z</dcterms:modified>
</cp:coreProperties>
</file>